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91" w:rsidRDefault="008C4B91" w:rsidP="00C800E1">
      <w:pPr>
        <w:spacing w:after="0" w:line="120" w:lineRule="auto"/>
        <w:rPr>
          <w:rFonts w:ascii="Segoe UI" w:hAnsi="Segoe UI" w:cs="Segoe UI"/>
          <w:sz w:val="20"/>
          <w:szCs w:val="20"/>
        </w:rPr>
      </w:pPr>
    </w:p>
    <w:p w:rsidR="002E1410" w:rsidRDefault="002E1410" w:rsidP="00C800E1">
      <w:pPr>
        <w:spacing w:after="0" w:line="120" w:lineRule="auto"/>
        <w:rPr>
          <w:rFonts w:ascii="Segoe UI" w:hAnsi="Segoe UI" w:cs="Segoe UI"/>
          <w:sz w:val="20"/>
          <w:szCs w:val="20"/>
        </w:rPr>
      </w:pPr>
    </w:p>
    <w:p w:rsidR="002E1410" w:rsidRDefault="002E1410" w:rsidP="00C800E1">
      <w:pPr>
        <w:spacing w:after="0" w:line="120" w:lineRule="auto"/>
        <w:rPr>
          <w:rFonts w:ascii="Segoe UI" w:hAnsi="Segoe UI" w:cs="Segoe UI"/>
          <w:sz w:val="20"/>
          <w:szCs w:val="20"/>
        </w:rPr>
      </w:pPr>
    </w:p>
    <w:p w:rsidR="002E1410" w:rsidRDefault="002E1410" w:rsidP="002E1410">
      <w:pPr>
        <w:jc w:val="center"/>
        <w:rPr>
          <w:rFonts w:ascii="Open Sans" w:hAnsi="Open Sans"/>
          <w:b/>
          <w:bCs/>
          <w:color w:val="333333"/>
          <w:szCs w:val="24"/>
          <w:shd w:val="clear" w:color="auto" w:fill="FFFFFF"/>
        </w:rPr>
      </w:pPr>
      <w:r>
        <w:rPr>
          <w:rFonts w:eastAsia="Tahoma"/>
          <w:color w:val="000000"/>
          <w:szCs w:val="24"/>
        </w:rPr>
        <w:t xml:space="preserve">                                                                                                                                     Koszalin, .....</w:t>
      </w:r>
      <w:r w:rsidR="004764BD">
        <w:rPr>
          <w:rFonts w:eastAsia="Tahoma"/>
          <w:color w:val="000000"/>
          <w:szCs w:val="24"/>
        </w:rPr>
        <w:t>...</w:t>
      </w:r>
      <w:bookmarkStart w:id="0" w:name="_GoBack"/>
      <w:bookmarkEnd w:id="0"/>
      <w:r>
        <w:rPr>
          <w:rFonts w:eastAsia="Tahoma"/>
          <w:color w:val="000000"/>
          <w:szCs w:val="24"/>
        </w:rPr>
        <w:t>.........2021 r.</w:t>
      </w:r>
    </w:p>
    <w:p w:rsidR="002E1410" w:rsidRDefault="002E1410" w:rsidP="002E1410">
      <w:pPr>
        <w:jc w:val="center"/>
        <w:rPr>
          <w:rFonts w:ascii="Open Sans" w:hAnsi="Open Sans"/>
          <w:b/>
          <w:bCs/>
          <w:color w:val="333333"/>
          <w:szCs w:val="24"/>
          <w:shd w:val="clear" w:color="auto" w:fill="FFFFFF"/>
        </w:rPr>
      </w:pPr>
    </w:p>
    <w:p w:rsidR="002E1410" w:rsidRDefault="002E1410" w:rsidP="002E1410">
      <w:pPr>
        <w:shd w:val="clear" w:color="auto" w:fill="FFFFFF"/>
        <w:jc w:val="both"/>
        <w:rPr>
          <w:szCs w:val="24"/>
        </w:rPr>
      </w:pPr>
    </w:p>
    <w:p w:rsidR="002E1410" w:rsidRDefault="002E1410" w:rsidP="002E1410">
      <w:pPr>
        <w:shd w:val="clear" w:color="auto" w:fill="FFFFFF"/>
        <w:jc w:val="both"/>
        <w:rPr>
          <w:szCs w:val="24"/>
        </w:rPr>
      </w:pPr>
      <w:r>
        <w:rPr>
          <w:szCs w:val="24"/>
        </w:rPr>
        <w:t>………………………………………........................</w:t>
      </w:r>
    </w:p>
    <w:p w:rsidR="00D83A31" w:rsidRDefault="002E1410" w:rsidP="002E1410">
      <w:pPr>
        <w:shd w:val="clear" w:color="auto" w:fill="FFFFFF"/>
        <w:jc w:val="both"/>
        <w:rPr>
          <w:sz w:val="20"/>
        </w:rPr>
      </w:pPr>
      <w:r w:rsidRPr="004F4315">
        <w:rPr>
          <w:sz w:val="20"/>
        </w:rPr>
        <w:t>im</w:t>
      </w:r>
      <w:r w:rsidR="00D83A31">
        <w:rPr>
          <w:sz w:val="20"/>
        </w:rPr>
        <w:t>ię i nazwisko /</w:t>
      </w:r>
      <w:r>
        <w:rPr>
          <w:sz w:val="20"/>
        </w:rPr>
        <w:t xml:space="preserve"> nazwa</w:t>
      </w:r>
      <w:r w:rsidRPr="004F4315">
        <w:rPr>
          <w:sz w:val="20"/>
        </w:rPr>
        <w:t xml:space="preserve"> właściciela </w:t>
      </w:r>
      <w:r w:rsidR="00D83A31">
        <w:rPr>
          <w:sz w:val="20"/>
        </w:rPr>
        <w:t xml:space="preserve">/ </w:t>
      </w:r>
    </w:p>
    <w:p w:rsidR="002E1410" w:rsidRDefault="002E1410" w:rsidP="002E1410">
      <w:pPr>
        <w:shd w:val="clear" w:color="auto" w:fill="FFFFFF"/>
        <w:jc w:val="both"/>
        <w:rPr>
          <w:sz w:val="20"/>
        </w:rPr>
      </w:pPr>
      <w:r w:rsidRPr="004F4315">
        <w:rPr>
          <w:sz w:val="20"/>
        </w:rPr>
        <w:t>zarządcy budynku lub lokalu</w:t>
      </w:r>
    </w:p>
    <w:p w:rsidR="002E1410" w:rsidRDefault="002E1410" w:rsidP="002E1410">
      <w:pPr>
        <w:shd w:val="clear" w:color="auto" w:fill="FFFFFF"/>
        <w:jc w:val="both"/>
        <w:rPr>
          <w:sz w:val="20"/>
        </w:rPr>
      </w:pPr>
    </w:p>
    <w:p w:rsidR="002E1410" w:rsidRPr="004F4315" w:rsidRDefault="002E1410" w:rsidP="002E1410">
      <w:pPr>
        <w:shd w:val="clear" w:color="auto" w:fill="FFFFFF"/>
        <w:jc w:val="both"/>
        <w:rPr>
          <w:sz w:val="20"/>
        </w:rPr>
      </w:pPr>
      <w:r>
        <w:rPr>
          <w:sz w:val="20"/>
        </w:rPr>
        <w:t>…………………………………………………………………..</w:t>
      </w:r>
    </w:p>
    <w:p w:rsidR="002E1410" w:rsidRDefault="002E1410" w:rsidP="002E1410">
      <w:pPr>
        <w:shd w:val="clear" w:color="auto" w:fill="FFFFFF"/>
        <w:jc w:val="both"/>
        <w:rPr>
          <w:sz w:val="20"/>
        </w:rPr>
      </w:pPr>
      <w:r w:rsidRPr="004F4315">
        <w:rPr>
          <w:sz w:val="20"/>
        </w:rPr>
        <w:t>adres miejsca zamieszkania lub siedziby</w:t>
      </w:r>
    </w:p>
    <w:p w:rsidR="002E1410" w:rsidRPr="004F4315" w:rsidRDefault="002E1410" w:rsidP="002E1410">
      <w:pPr>
        <w:shd w:val="clear" w:color="auto" w:fill="FFFFFF"/>
        <w:jc w:val="both"/>
        <w:rPr>
          <w:sz w:val="20"/>
        </w:rPr>
      </w:pPr>
    </w:p>
    <w:p w:rsidR="002E1410" w:rsidRDefault="002E1410" w:rsidP="002E1410">
      <w:pPr>
        <w:shd w:val="clear" w:color="auto" w:fill="FFFFFF"/>
        <w:jc w:val="both"/>
        <w:rPr>
          <w:szCs w:val="24"/>
        </w:rPr>
      </w:pPr>
      <w:r>
        <w:rPr>
          <w:szCs w:val="24"/>
        </w:rPr>
        <w:t>………………………………………………………..</w:t>
      </w:r>
    </w:p>
    <w:p w:rsidR="002E1410" w:rsidRPr="002E1410" w:rsidRDefault="002E1410" w:rsidP="002E1410">
      <w:pPr>
        <w:shd w:val="clear" w:color="auto" w:fill="FFFFFF"/>
        <w:jc w:val="both"/>
        <w:rPr>
          <w:sz w:val="20"/>
        </w:rPr>
      </w:pPr>
      <w:r w:rsidRPr="004F4315">
        <w:rPr>
          <w:sz w:val="20"/>
        </w:rPr>
        <w:t>numer telefonu oraz adres poczty elektronicznej</w:t>
      </w:r>
    </w:p>
    <w:p w:rsidR="002E1410" w:rsidRDefault="002E1410" w:rsidP="002E1410">
      <w:pPr>
        <w:shd w:val="clear" w:color="auto" w:fill="FFFFFF"/>
        <w:jc w:val="both"/>
        <w:rPr>
          <w:b/>
          <w:bCs/>
          <w:szCs w:val="24"/>
        </w:rPr>
      </w:pPr>
    </w:p>
    <w:p w:rsidR="002E1410" w:rsidRDefault="002E1410" w:rsidP="002E1410">
      <w:pPr>
        <w:shd w:val="clear" w:color="auto" w:fill="FFFFFF"/>
        <w:jc w:val="both"/>
        <w:rPr>
          <w:b/>
          <w:bCs/>
          <w:szCs w:val="24"/>
        </w:rPr>
      </w:pPr>
    </w:p>
    <w:p w:rsidR="002E1410" w:rsidRDefault="002E1410" w:rsidP="002E1410">
      <w:pPr>
        <w:shd w:val="clear" w:color="auto" w:fill="FFFFFF"/>
        <w:jc w:val="both"/>
        <w:rPr>
          <w:b/>
          <w:bCs/>
          <w:szCs w:val="24"/>
        </w:rPr>
      </w:pPr>
    </w:p>
    <w:p w:rsidR="002E1410" w:rsidRPr="004F4315" w:rsidRDefault="002E1410" w:rsidP="002E1410">
      <w:pPr>
        <w:shd w:val="clear" w:color="auto" w:fill="FFFFFF"/>
        <w:jc w:val="center"/>
        <w:rPr>
          <w:b/>
          <w:bCs/>
          <w:szCs w:val="24"/>
        </w:rPr>
      </w:pPr>
      <w:r w:rsidRPr="004F4315">
        <w:rPr>
          <w:b/>
          <w:bCs/>
          <w:szCs w:val="24"/>
        </w:rPr>
        <w:t xml:space="preserve">Deklaracja o źródłach ciepła lub źródłach spalania paliw </w:t>
      </w:r>
    </w:p>
    <w:p w:rsidR="002E1410" w:rsidRDefault="002E1410" w:rsidP="002E1410">
      <w:pPr>
        <w:shd w:val="clear" w:color="auto" w:fill="FFFFFF"/>
        <w:jc w:val="both"/>
        <w:rPr>
          <w:szCs w:val="24"/>
        </w:rPr>
      </w:pPr>
    </w:p>
    <w:p w:rsidR="002E1410" w:rsidRDefault="002E1410" w:rsidP="002E1410">
      <w:pPr>
        <w:shd w:val="clear" w:color="auto" w:fill="FFFFFF"/>
        <w:jc w:val="both"/>
        <w:rPr>
          <w:szCs w:val="24"/>
        </w:rPr>
      </w:pPr>
    </w:p>
    <w:p w:rsidR="002E1410" w:rsidRDefault="002E1410" w:rsidP="002E1410">
      <w:pPr>
        <w:shd w:val="clear" w:color="auto" w:fill="FFFFFF"/>
        <w:jc w:val="both"/>
        <w:rPr>
          <w:szCs w:val="24"/>
        </w:rPr>
      </w:pPr>
    </w:p>
    <w:p w:rsidR="002E1410" w:rsidRDefault="002E1410" w:rsidP="002E1410">
      <w:pPr>
        <w:pStyle w:val="Akapitzlist"/>
        <w:numPr>
          <w:ilvl w:val="0"/>
          <w:numId w:val="1"/>
        </w:numPr>
        <w:shd w:val="clear" w:color="auto" w:fill="FFFFFF"/>
        <w:suppressAutoHyphens w:val="0"/>
        <w:ind w:left="284" w:hanging="284"/>
        <w:jc w:val="both"/>
        <w:rPr>
          <w:szCs w:val="24"/>
        </w:rPr>
      </w:pPr>
      <w:r>
        <w:rPr>
          <w:szCs w:val="24"/>
        </w:rPr>
        <w:t>A</w:t>
      </w:r>
      <w:r w:rsidR="00D83A31">
        <w:rPr>
          <w:szCs w:val="24"/>
        </w:rPr>
        <w:t>dres nieruchomości, na</w:t>
      </w:r>
      <w:r w:rsidRPr="00C8375C">
        <w:rPr>
          <w:szCs w:val="24"/>
        </w:rPr>
        <w:t xml:space="preserve"> której eksploatowane jest źródło ciepła lub źródło spalania paliw</w:t>
      </w:r>
      <w:r>
        <w:rPr>
          <w:szCs w:val="24"/>
        </w:rPr>
        <w:t xml:space="preserve">: </w:t>
      </w:r>
    </w:p>
    <w:p w:rsidR="002E1410" w:rsidRDefault="002E1410" w:rsidP="002E1410">
      <w:pPr>
        <w:pStyle w:val="Akapitzlist"/>
        <w:shd w:val="clear" w:color="auto" w:fill="FFFFFF"/>
        <w:suppressAutoHyphens w:val="0"/>
        <w:ind w:left="284"/>
        <w:jc w:val="both"/>
        <w:rPr>
          <w:szCs w:val="24"/>
        </w:rPr>
      </w:pPr>
    </w:p>
    <w:p w:rsidR="002E1410" w:rsidRPr="002E1410" w:rsidRDefault="002E1410" w:rsidP="002E1410">
      <w:pPr>
        <w:pStyle w:val="Akapitzlist"/>
        <w:shd w:val="clear" w:color="auto" w:fill="FFFFFF"/>
        <w:suppressAutoHyphens w:val="0"/>
        <w:ind w:left="284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</w:t>
      </w:r>
    </w:p>
    <w:p w:rsidR="002E1410" w:rsidRDefault="002E1410" w:rsidP="002E1410">
      <w:pPr>
        <w:shd w:val="clear" w:color="auto" w:fill="FFFFFF"/>
        <w:jc w:val="both"/>
        <w:rPr>
          <w:szCs w:val="24"/>
        </w:rPr>
      </w:pPr>
    </w:p>
    <w:p w:rsidR="002E1410" w:rsidRDefault="002E1410" w:rsidP="002E1410">
      <w:pPr>
        <w:pStyle w:val="Akapitzlist"/>
        <w:numPr>
          <w:ilvl w:val="0"/>
          <w:numId w:val="1"/>
        </w:numPr>
        <w:shd w:val="clear" w:color="auto" w:fill="FFFFFF"/>
        <w:suppressAutoHyphens w:val="0"/>
        <w:ind w:left="284" w:hanging="284"/>
        <w:jc w:val="both"/>
        <w:rPr>
          <w:szCs w:val="24"/>
        </w:rPr>
      </w:pPr>
      <w:r>
        <w:rPr>
          <w:szCs w:val="24"/>
        </w:rPr>
        <w:t xml:space="preserve">Liczba eksploatowanych </w:t>
      </w:r>
      <w:r w:rsidRPr="00C8375C">
        <w:rPr>
          <w:szCs w:val="24"/>
        </w:rPr>
        <w:t>źródeł ciepła lub źródeł spalania paliw</w:t>
      </w:r>
      <w:r>
        <w:rPr>
          <w:szCs w:val="24"/>
        </w:rPr>
        <w:t xml:space="preserve">: </w:t>
      </w:r>
    </w:p>
    <w:p w:rsidR="002E1410" w:rsidRDefault="002E1410" w:rsidP="002E1410">
      <w:pPr>
        <w:pStyle w:val="Akapitzlist"/>
        <w:shd w:val="clear" w:color="auto" w:fill="FFFFFF"/>
        <w:suppressAutoHyphens w:val="0"/>
        <w:ind w:left="284"/>
        <w:jc w:val="both"/>
        <w:rPr>
          <w:szCs w:val="24"/>
        </w:rPr>
      </w:pPr>
    </w:p>
    <w:p w:rsidR="002E1410" w:rsidRPr="002E1410" w:rsidRDefault="002E1410" w:rsidP="002E1410">
      <w:pPr>
        <w:pStyle w:val="Akapitzlist"/>
        <w:shd w:val="clear" w:color="auto" w:fill="FFFFFF"/>
        <w:suppressAutoHyphens w:val="0"/>
        <w:ind w:left="284"/>
        <w:jc w:val="both"/>
        <w:rPr>
          <w:szCs w:val="24"/>
        </w:rPr>
      </w:pPr>
      <w:r w:rsidRPr="002E1410">
        <w:rPr>
          <w:szCs w:val="24"/>
        </w:rPr>
        <w:t>....................................................................................................……………………………</w:t>
      </w:r>
    </w:p>
    <w:p w:rsidR="002E1410" w:rsidRDefault="002E1410" w:rsidP="002E1410">
      <w:pPr>
        <w:shd w:val="clear" w:color="auto" w:fill="FFFFFF"/>
        <w:jc w:val="both"/>
        <w:rPr>
          <w:szCs w:val="24"/>
        </w:rPr>
      </w:pPr>
    </w:p>
    <w:p w:rsidR="002E1410" w:rsidRPr="002E1410" w:rsidRDefault="002E1410" w:rsidP="002E1410">
      <w:pPr>
        <w:pStyle w:val="Akapitzlist"/>
        <w:numPr>
          <w:ilvl w:val="0"/>
          <w:numId w:val="1"/>
        </w:numPr>
        <w:shd w:val="clear" w:color="auto" w:fill="FFFFFF"/>
        <w:suppressAutoHyphens w:val="0"/>
        <w:ind w:left="284" w:hanging="284"/>
        <w:jc w:val="both"/>
        <w:rPr>
          <w:szCs w:val="24"/>
        </w:rPr>
      </w:pPr>
      <w:r>
        <w:rPr>
          <w:szCs w:val="24"/>
        </w:rPr>
        <w:t>Rodzaj, typ (moc), paliwo: …………………………………………………………………</w:t>
      </w:r>
    </w:p>
    <w:p w:rsidR="002E1410" w:rsidRDefault="002E1410" w:rsidP="002E1410">
      <w:pPr>
        <w:shd w:val="clear" w:color="auto" w:fill="FFFFFF"/>
        <w:jc w:val="both"/>
        <w:rPr>
          <w:szCs w:val="24"/>
        </w:rPr>
      </w:pPr>
    </w:p>
    <w:p w:rsidR="002E1410" w:rsidRDefault="002E1410" w:rsidP="002E1410">
      <w:pPr>
        <w:shd w:val="clear" w:color="auto" w:fill="FFFFFF"/>
        <w:jc w:val="both"/>
        <w:rPr>
          <w:szCs w:val="24"/>
        </w:rPr>
      </w:pPr>
    </w:p>
    <w:p w:rsidR="00D83A31" w:rsidRDefault="00D83A31" w:rsidP="002E1410">
      <w:pPr>
        <w:shd w:val="clear" w:color="auto" w:fill="FFFFFF"/>
        <w:jc w:val="both"/>
        <w:rPr>
          <w:szCs w:val="24"/>
        </w:rPr>
      </w:pPr>
    </w:p>
    <w:p w:rsidR="00D83A31" w:rsidRDefault="00D83A31" w:rsidP="002E1410">
      <w:pPr>
        <w:shd w:val="clear" w:color="auto" w:fill="FFFFFF"/>
        <w:jc w:val="both"/>
        <w:rPr>
          <w:szCs w:val="24"/>
        </w:rPr>
      </w:pPr>
    </w:p>
    <w:p w:rsidR="002E1410" w:rsidRDefault="002E1410" w:rsidP="002E1410">
      <w:pPr>
        <w:pStyle w:val="Akapitzlist"/>
        <w:numPr>
          <w:ilvl w:val="0"/>
          <w:numId w:val="1"/>
        </w:numPr>
        <w:shd w:val="clear" w:color="auto" w:fill="FFFFFF"/>
        <w:suppressAutoHyphens w:val="0"/>
        <w:ind w:left="284" w:hanging="284"/>
        <w:jc w:val="both"/>
        <w:rPr>
          <w:szCs w:val="24"/>
        </w:rPr>
      </w:pPr>
      <w:r>
        <w:rPr>
          <w:szCs w:val="24"/>
        </w:rPr>
        <w:t xml:space="preserve">Przeznaczenie </w:t>
      </w:r>
      <w:r w:rsidRPr="00DB505B">
        <w:rPr>
          <w:szCs w:val="24"/>
        </w:rPr>
        <w:t>eksploat</w:t>
      </w:r>
      <w:r>
        <w:rPr>
          <w:szCs w:val="24"/>
        </w:rPr>
        <w:t xml:space="preserve">owanych </w:t>
      </w:r>
      <w:r w:rsidRPr="00DB505B">
        <w:rPr>
          <w:szCs w:val="24"/>
        </w:rPr>
        <w:t>źródeł ciepła lub źródeł spalania paliw</w:t>
      </w:r>
      <w:r>
        <w:rPr>
          <w:szCs w:val="24"/>
        </w:rPr>
        <w:t>:</w:t>
      </w:r>
    </w:p>
    <w:p w:rsidR="002E1410" w:rsidRPr="002E1410" w:rsidRDefault="002E1410" w:rsidP="002E1410">
      <w:pPr>
        <w:pStyle w:val="Akapitzlist"/>
        <w:shd w:val="clear" w:color="auto" w:fill="FFFFFF"/>
        <w:suppressAutoHyphens w:val="0"/>
        <w:ind w:left="284"/>
        <w:jc w:val="both"/>
        <w:rPr>
          <w:szCs w:val="24"/>
        </w:rPr>
      </w:pPr>
      <w:r>
        <w:rPr>
          <w:szCs w:val="24"/>
        </w:rPr>
        <w:t xml:space="preserve"> ..................................................................................................................................................</w:t>
      </w:r>
    </w:p>
    <w:p w:rsidR="002E1410" w:rsidRDefault="002E1410" w:rsidP="002E1410">
      <w:pPr>
        <w:shd w:val="clear" w:color="auto" w:fill="FFFFFF"/>
        <w:jc w:val="both"/>
        <w:rPr>
          <w:szCs w:val="24"/>
        </w:rPr>
      </w:pPr>
    </w:p>
    <w:p w:rsidR="002E1410" w:rsidRDefault="002E1410" w:rsidP="002E1410">
      <w:pPr>
        <w:shd w:val="clear" w:color="auto" w:fill="FFFFFF"/>
        <w:jc w:val="both"/>
        <w:rPr>
          <w:szCs w:val="24"/>
        </w:rPr>
      </w:pPr>
    </w:p>
    <w:p w:rsidR="00D83A31" w:rsidRDefault="00D83A31" w:rsidP="002E1410">
      <w:pPr>
        <w:shd w:val="clear" w:color="auto" w:fill="FFFFFF"/>
        <w:jc w:val="both"/>
        <w:rPr>
          <w:szCs w:val="24"/>
        </w:rPr>
      </w:pPr>
    </w:p>
    <w:p w:rsidR="00D83A31" w:rsidRDefault="00D83A31" w:rsidP="002E1410">
      <w:pPr>
        <w:shd w:val="clear" w:color="auto" w:fill="FFFFFF"/>
        <w:jc w:val="both"/>
        <w:rPr>
          <w:szCs w:val="24"/>
        </w:rPr>
      </w:pPr>
    </w:p>
    <w:p w:rsidR="002E1410" w:rsidRPr="005D3D2D" w:rsidRDefault="002E1410" w:rsidP="002E1410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Pr="005D3D2D">
        <w:rPr>
          <w:szCs w:val="24"/>
        </w:rPr>
        <w:t>....................................................................................</w:t>
      </w:r>
    </w:p>
    <w:p w:rsidR="002E1410" w:rsidRPr="005D3D2D" w:rsidRDefault="002E1410" w:rsidP="002E1410">
      <w:pPr>
        <w:shd w:val="clear" w:color="auto" w:fill="FFFFFF"/>
        <w:jc w:val="both"/>
        <w:rPr>
          <w:szCs w:val="24"/>
        </w:rPr>
      </w:pPr>
      <w:r w:rsidRPr="005D3D2D">
        <w:rPr>
          <w:szCs w:val="24"/>
        </w:rPr>
        <w:t xml:space="preserve">                              </w:t>
      </w:r>
      <w:r>
        <w:rPr>
          <w:szCs w:val="24"/>
        </w:rPr>
        <w:t xml:space="preserve">                                                                        </w:t>
      </w:r>
      <w:r w:rsidRPr="005D3D2D">
        <w:rPr>
          <w:szCs w:val="24"/>
        </w:rPr>
        <w:t>(podpis)</w:t>
      </w:r>
    </w:p>
    <w:p w:rsidR="002E1410" w:rsidRDefault="002E1410" w:rsidP="002E1410">
      <w:pPr>
        <w:shd w:val="clear" w:color="auto" w:fill="FFFFFF"/>
        <w:jc w:val="both"/>
        <w:rPr>
          <w:szCs w:val="24"/>
        </w:rPr>
      </w:pPr>
    </w:p>
    <w:p w:rsidR="002E1410" w:rsidRDefault="002E1410" w:rsidP="002E1410">
      <w:pPr>
        <w:shd w:val="clear" w:color="auto" w:fill="FFFFFF"/>
        <w:jc w:val="both"/>
        <w:rPr>
          <w:i/>
          <w:szCs w:val="24"/>
        </w:rPr>
      </w:pPr>
    </w:p>
    <w:p w:rsidR="002E1410" w:rsidRDefault="002E1410" w:rsidP="002E1410">
      <w:pPr>
        <w:shd w:val="clear" w:color="auto" w:fill="FFFFFF"/>
        <w:jc w:val="both"/>
        <w:rPr>
          <w:i/>
          <w:szCs w:val="24"/>
        </w:rPr>
      </w:pPr>
    </w:p>
    <w:p w:rsidR="00D83A31" w:rsidRDefault="00D83A31" w:rsidP="002E1410">
      <w:pPr>
        <w:shd w:val="clear" w:color="auto" w:fill="FFFFFF"/>
        <w:jc w:val="both"/>
        <w:rPr>
          <w:i/>
          <w:szCs w:val="24"/>
        </w:rPr>
      </w:pPr>
    </w:p>
    <w:p w:rsidR="002E1410" w:rsidRPr="005D3D2D" w:rsidRDefault="002E1410" w:rsidP="00CD3B29">
      <w:pPr>
        <w:shd w:val="clear" w:color="auto" w:fill="FFFFFF"/>
        <w:spacing w:after="0" w:line="240" w:lineRule="auto"/>
        <w:jc w:val="both"/>
        <w:rPr>
          <w:i/>
          <w:szCs w:val="24"/>
        </w:rPr>
      </w:pPr>
      <w:r w:rsidRPr="005D3D2D">
        <w:rPr>
          <w:i/>
          <w:szCs w:val="24"/>
        </w:rPr>
        <w:t>Deklarację składa się w terminie 14 dni od dnia pierwszego uruchomienia źródła ciepła lub źródła spalania paliw.</w:t>
      </w:r>
    </w:p>
    <w:p w:rsidR="002E1410" w:rsidRDefault="002E1410" w:rsidP="00CD3B29">
      <w:pPr>
        <w:shd w:val="clear" w:color="auto" w:fill="FFFFFF"/>
        <w:spacing w:after="0" w:line="240" w:lineRule="auto"/>
        <w:jc w:val="both"/>
        <w:rPr>
          <w:i/>
          <w:szCs w:val="24"/>
        </w:rPr>
      </w:pPr>
      <w:r w:rsidRPr="005D3D2D">
        <w:rPr>
          <w:i/>
          <w:szCs w:val="24"/>
        </w:rPr>
        <w:t>W przypadku zmiany danych zawartych w pkt. 2, 3 i 4 właściciel lub zarządca budynku lub lokalu jest obowiązany złożyć nową deklarację w terminie 14 dni od dnia, w którym zaistniała zmiana.</w:t>
      </w:r>
    </w:p>
    <w:p w:rsidR="00CD3B29" w:rsidRDefault="00CD3B29" w:rsidP="00CD3B29">
      <w:pPr>
        <w:shd w:val="clear" w:color="auto" w:fill="FFFFFF"/>
        <w:spacing w:after="0" w:line="240" w:lineRule="auto"/>
        <w:jc w:val="both"/>
        <w:rPr>
          <w:i/>
          <w:szCs w:val="24"/>
        </w:rPr>
      </w:pPr>
    </w:p>
    <w:p w:rsidR="00CD3B29" w:rsidRDefault="00CD3B29" w:rsidP="00CD3B29">
      <w:pPr>
        <w:shd w:val="clear" w:color="auto" w:fill="FFFFFF"/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Podstawa prawna:</w:t>
      </w:r>
    </w:p>
    <w:p w:rsidR="00CD3B29" w:rsidRPr="005D3D2D" w:rsidRDefault="00CD3B29" w:rsidP="00CD3B29">
      <w:pPr>
        <w:shd w:val="clear" w:color="auto" w:fill="FFFFFF"/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Art. 27 g Ustawy o wspieraniu termomodernizacji i remontów oraz centralnej ewidencji emisyjności budynków (Dz. U. z 2020 poz. 22 ze zm.)</w:t>
      </w:r>
    </w:p>
    <w:p w:rsidR="002E1410" w:rsidRDefault="002E1410" w:rsidP="00C800E1">
      <w:pPr>
        <w:spacing w:after="0" w:line="120" w:lineRule="auto"/>
        <w:rPr>
          <w:rFonts w:ascii="Segoe UI" w:hAnsi="Segoe UI" w:cs="Segoe UI"/>
          <w:sz w:val="20"/>
          <w:szCs w:val="20"/>
        </w:rPr>
      </w:pPr>
    </w:p>
    <w:sectPr w:rsidR="002E1410" w:rsidSect="00D83A31">
      <w:headerReference w:type="default" r:id="rId8"/>
      <w:footerReference w:type="default" r:id="rId9"/>
      <w:pgSz w:w="11906" w:h="16838"/>
      <w:pgMar w:top="2269" w:right="1417" w:bottom="1417" w:left="1417" w:header="1134" w:footer="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CC" w:rsidRDefault="00E205CC" w:rsidP="00A93DD4">
      <w:pPr>
        <w:spacing w:after="0" w:line="240" w:lineRule="auto"/>
      </w:pPr>
      <w:r>
        <w:separator/>
      </w:r>
    </w:p>
  </w:endnote>
  <w:endnote w:type="continuationSeparator" w:id="0">
    <w:p w:rsidR="00E205CC" w:rsidRDefault="00E205CC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6045DC" w:rsidRDefault="00A93DD4">
    <w:pPr>
      <w:pStyle w:val="Stopka"/>
      <w:rPr>
        <w:rFonts w:ascii="Segoe UI" w:hAnsi="Segoe UI" w:cs="Segoe UI"/>
        <w:sz w:val="20"/>
        <w:szCs w:val="20"/>
      </w:rPr>
    </w:pPr>
    <w:r w:rsidRPr="006045DC">
      <w:rPr>
        <w:rFonts w:ascii="Segoe UI" w:hAnsi="Segoe UI" w:cs="Segoe UI"/>
        <w:sz w:val="20"/>
        <w:szCs w:val="20"/>
      </w:rPr>
      <w:t>Urząd Miejski w Koszalinie</w:t>
    </w:r>
    <w:r w:rsidRPr="006045DC">
      <w:rPr>
        <w:rFonts w:ascii="Segoe UI" w:hAnsi="Segoe UI" w:cs="Segoe UI"/>
        <w:sz w:val="20"/>
        <w:szCs w:val="20"/>
      </w:rPr>
      <w:tab/>
    </w:r>
    <w:r w:rsidRPr="006045DC">
      <w:rPr>
        <w:rFonts w:ascii="Segoe UI" w:hAnsi="Segoe UI" w:cs="Segoe UI"/>
        <w:sz w:val="20"/>
        <w:szCs w:val="20"/>
      </w:rPr>
      <w:tab/>
    </w:r>
    <w:r w:rsidR="00CB5C6C" w:rsidRPr="006045DC">
      <w:rPr>
        <w:rFonts w:ascii="Segoe UI" w:hAnsi="Segoe UI" w:cs="Segoe UI"/>
        <w:sz w:val="20"/>
        <w:szCs w:val="20"/>
      </w:rPr>
      <w:t>tel.</w:t>
    </w:r>
    <w:r w:rsidR="006B46F0">
      <w:rPr>
        <w:rFonts w:ascii="Segoe UI" w:hAnsi="Segoe UI" w:cs="Segoe UI"/>
        <w:sz w:val="20"/>
        <w:szCs w:val="20"/>
      </w:rPr>
      <w:t xml:space="preserve"> (+48) 94 34 88 692</w:t>
    </w:r>
  </w:p>
  <w:p w:rsidR="00A93DD4" w:rsidRPr="006045DC" w:rsidRDefault="00A93DD4">
    <w:pPr>
      <w:pStyle w:val="Stopka"/>
      <w:rPr>
        <w:rFonts w:ascii="Segoe UI" w:hAnsi="Segoe UI" w:cs="Segoe UI"/>
        <w:sz w:val="20"/>
        <w:szCs w:val="20"/>
      </w:rPr>
    </w:pPr>
    <w:r w:rsidRPr="006045DC">
      <w:rPr>
        <w:rFonts w:ascii="Segoe UI" w:hAnsi="Segoe UI" w:cs="Segoe UI"/>
        <w:sz w:val="20"/>
        <w:szCs w:val="20"/>
      </w:rPr>
      <w:t>Rynek Staromiejski 6-7</w:t>
    </w:r>
    <w:r w:rsidRPr="006045DC">
      <w:rPr>
        <w:rFonts w:ascii="Segoe UI" w:hAnsi="Segoe UI" w:cs="Segoe UI"/>
        <w:sz w:val="20"/>
        <w:szCs w:val="20"/>
      </w:rPr>
      <w:tab/>
    </w:r>
    <w:r w:rsidRPr="006045DC">
      <w:rPr>
        <w:rFonts w:ascii="Segoe UI" w:hAnsi="Segoe UI" w:cs="Segoe UI"/>
        <w:sz w:val="20"/>
        <w:szCs w:val="20"/>
      </w:rPr>
      <w:tab/>
      <w:t>fax (+48) 94 34 88 625</w:t>
    </w:r>
  </w:p>
  <w:p w:rsidR="00A93DD4" w:rsidRPr="006045DC" w:rsidRDefault="00A93DD4">
    <w:pPr>
      <w:pStyle w:val="Stopka"/>
      <w:rPr>
        <w:rFonts w:ascii="Segoe UI" w:hAnsi="Segoe UI" w:cs="Segoe UI"/>
        <w:sz w:val="20"/>
        <w:szCs w:val="20"/>
      </w:rPr>
    </w:pPr>
    <w:r w:rsidRPr="006045DC">
      <w:rPr>
        <w:rFonts w:ascii="Segoe UI" w:hAnsi="Segoe UI" w:cs="Segoe UI"/>
        <w:sz w:val="20"/>
        <w:szCs w:val="20"/>
      </w:rPr>
      <w:t>75-007 Koszalin</w:t>
    </w:r>
    <w:r w:rsidRPr="006045DC">
      <w:rPr>
        <w:rFonts w:ascii="Segoe UI" w:hAnsi="Segoe UI" w:cs="Segoe UI"/>
        <w:sz w:val="20"/>
        <w:szCs w:val="20"/>
      </w:rPr>
      <w:tab/>
    </w:r>
    <w:r w:rsidRPr="006045DC">
      <w:rPr>
        <w:rFonts w:ascii="Segoe UI" w:hAnsi="Segoe UI" w:cs="Segoe UI"/>
        <w:sz w:val="20"/>
        <w:szCs w:val="20"/>
      </w:rPr>
      <w:tab/>
      <w:t>www.kosza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CC" w:rsidRDefault="00E205CC" w:rsidP="00A93DD4">
      <w:pPr>
        <w:spacing w:after="0" w:line="240" w:lineRule="auto"/>
      </w:pPr>
      <w:r>
        <w:separator/>
      </w:r>
    </w:p>
  </w:footnote>
  <w:footnote w:type="continuationSeparator" w:id="0">
    <w:p w:rsidR="00E205CC" w:rsidRDefault="00E205CC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6045DC" w:rsidRDefault="00E94D75" w:rsidP="00A93DD4">
    <w:pPr>
      <w:pStyle w:val="Nagwek"/>
      <w:jc w:val="right"/>
      <w:rPr>
        <w:rFonts w:ascii="Segoe UI" w:hAnsi="Segoe UI" w:cs="Segoe UI"/>
        <w:sz w:val="33"/>
        <w:szCs w:val="33"/>
      </w:rPr>
    </w:pPr>
    <w:r>
      <w:rPr>
        <w:noProof/>
        <w:lang w:eastAsia="pl-PL"/>
      </w:rPr>
      <w:drawing>
        <wp:anchor distT="0" distB="0" distL="114300" distR="114300" simplePos="0" relativeHeight="251657216" behindDoc="0" locked="1" layoutInCell="1" allowOverlap="1" wp14:anchorId="5257A28D" wp14:editId="0703E134">
          <wp:simplePos x="0" y="0"/>
          <wp:positionH relativeFrom="margin">
            <wp:align>left</wp:align>
          </wp:positionH>
          <wp:positionV relativeFrom="paragraph">
            <wp:posOffset>675</wp:posOffset>
          </wp:positionV>
          <wp:extent cx="2008800" cy="543600"/>
          <wp:effectExtent l="0" t="0" r="0" b="8890"/>
          <wp:wrapNone/>
          <wp:docPr id="29" name="Obraz 29" descr="C:\Users\andrzej.fulbiszewski\Desktop\Logo_czarne_15m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andrzej.fulbiszewski\Desktop\Logo_czarne_1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73F" w:rsidRPr="006045DC">
      <w:rPr>
        <w:rFonts w:ascii="Segoe UI" w:hAnsi="Segoe UI" w:cs="Segoe UI"/>
        <w:sz w:val="33"/>
        <w:szCs w:val="33"/>
      </w:rPr>
      <w:t>Urząd Miejski</w:t>
    </w:r>
  </w:p>
  <w:p w:rsidR="00A93DD4" w:rsidRPr="006045DC" w:rsidRDefault="00BB673F" w:rsidP="00A93DD4">
    <w:pPr>
      <w:pStyle w:val="Nagwek"/>
      <w:jc w:val="right"/>
      <w:rPr>
        <w:rFonts w:ascii="Segoe UI" w:hAnsi="Segoe UI" w:cs="Segoe UI"/>
        <w:sz w:val="27"/>
        <w:szCs w:val="27"/>
      </w:rPr>
    </w:pPr>
    <w:r w:rsidRPr="006045DC">
      <w:rPr>
        <w:rFonts w:ascii="Segoe UI" w:hAnsi="Segoe UI" w:cs="Segoe UI"/>
        <w:sz w:val="27"/>
        <w:szCs w:val="27"/>
      </w:rPr>
      <w:t>w Koszalinie</w:t>
    </w:r>
  </w:p>
  <w:p w:rsidR="00A93DD4" w:rsidRPr="006045DC" w:rsidRDefault="00A93DD4">
    <w:pPr>
      <w:pStyle w:val="Nagwek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B13AC"/>
    <w:multiLevelType w:val="hybridMultilevel"/>
    <w:tmpl w:val="04AEF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D4"/>
    <w:rsid w:val="00012661"/>
    <w:rsid w:val="000327E4"/>
    <w:rsid w:val="0003651D"/>
    <w:rsid w:val="0004746A"/>
    <w:rsid w:val="00061E54"/>
    <w:rsid w:val="000C50FC"/>
    <w:rsid w:val="00156C20"/>
    <w:rsid w:val="00164FC1"/>
    <w:rsid w:val="00186FC2"/>
    <w:rsid w:val="00190A7B"/>
    <w:rsid w:val="00196371"/>
    <w:rsid w:val="001A53E7"/>
    <w:rsid w:val="001A76EC"/>
    <w:rsid w:val="001B7184"/>
    <w:rsid w:val="001C4175"/>
    <w:rsid w:val="001E231A"/>
    <w:rsid w:val="001F29ED"/>
    <w:rsid w:val="002526B4"/>
    <w:rsid w:val="002548A7"/>
    <w:rsid w:val="002556B3"/>
    <w:rsid w:val="00266333"/>
    <w:rsid w:val="002852E6"/>
    <w:rsid w:val="00294B47"/>
    <w:rsid w:val="002974B8"/>
    <w:rsid w:val="002C3D29"/>
    <w:rsid w:val="002D0E02"/>
    <w:rsid w:val="002D2533"/>
    <w:rsid w:val="002E11D5"/>
    <w:rsid w:val="002E1410"/>
    <w:rsid w:val="003C47BE"/>
    <w:rsid w:val="003C737D"/>
    <w:rsid w:val="003E7AA3"/>
    <w:rsid w:val="004036C2"/>
    <w:rsid w:val="00410918"/>
    <w:rsid w:val="00450EE7"/>
    <w:rsid w:val="004764BD"/>
    <w:rsid w:val="00485E49"/>
    <w:rsid w:val="004A2F0C"/>
    <w:rsid w:val="004B7D5C"/>
    <w:rsid w:val="004D7AD6"/>
    <w:rsid w:val="00505591"/>
    <w:rsid w:val="00520C4D"/>
    <w:rsid w:val="00524FC0"/>
    <w:rsid w:val="0053538C"/>
    <w:rsid w:val="005C11D5"/>
    <w:rsid w:val="005C2C10"/>
    <w:rsid w:val="005E060C"/>
    <w:rsid w:val="006045DC"/>
    <w:rsid w:val="006216C8"/>
    <w:rsid w:val="00622BEC"/>
    <w:rsid w:val="00622C05"/>
    <w:rsid w:val="0068786C"/>
    <w:rsid w:val="006B46F0"/>
    <w:rsid w:val="00700C6B"/>
    <w:rsid w:val="00756D3F"/>
    <w:rsid w:val="007A5054"/>
    <w:rsid w:val="007B3D75"/>
    <w:rsid w:val="00860924"/>
    <w:rsid w:val="008A1D20"/>
    <w:rsid w:val="008C1E3A"/>
    <w:rsid w:val="008C4B91"/>
    <w:rsid w:val="00902C55"/>
    <w:rsid w:val="00904DA2"/>
    <w:rsid w:val="00913CBF"/>
    <w:rsid w:val="00924258"/>
    <w:rsid w:val="00930846"/>
    <w:rsid w:val="009770D9"/>
    <w:rsid w:val="009C10F7"/>
    <w:rsid w:val="009E063F"/>
    <w:rsid w:val="00A00D96"/>
    <w:rsid w:val="00A147DF"/>
    <w:rsid w:val="00A14C83"/>
    <w:rsid w:val="00A26C54"/>
    <w:rsid w:val="00A54425"/>
    <w:rsid w:val="00A93DD4"/>
    <w:rsid w:val="00AA6C9B"/>
    <w:rsid w:val="00AB7F84"/>
    <w:rsid w:val="00B01651"/>
    <w:rsid w:val="00B502E4"/>
    <w:rsid w:val="00B578BB"/>
    <w:rsid w:val="00B62BBC"/>
    <w:rsid w:val="00B657EE"/>
    <w:rsid w:val="00B83E50"/>
    <w:rsid w:val="00B93E35"/>
    <w:rsid w:val="00B95213"/>
    <w:rsid w:val="00B96FB2"/>
    <w:rsid w:val="00BA24E2"/>
    <w:rsid w:val="00BB673F"/>
    <w:rsid w:val="00BC35F8"/>
    <w:rsid w:val="00BE0579"/>
    <w:rsid w:val="00C73B42"/>
    <w:rsid w:val="00C800E1"/>
    <w:rsid w:val="00C801A8"/>
    <w:rsid w:val="00CB58C1"/>
    <w:rsid w:val="00CB5C6C"/>
    <w:rsid w:val="00CD3B29"/>
    <w:rsid w:val="00CD6D5D"/>
    <w:rsid w:val="00CE2708"/>
    <w:rsid w:val="00CE7AC1"/>
    <w:rsid w:val="00D325CB"/>
    <w:rsid w:val="00D635D4"/>
    <w:rsid w:val="00D83A31"/>
    <w:rsid w:val="00DB1ADE"/>
    <w:rsid w:val="00DD26EE"/>
    <w:rsid w:val="00DE14B1"/>
    <w:rsid w:val="00E00A22"/>
    <w:rsid w:val="00E205CC"/>
    <w:rsid w:val="00E53BE4"/>
    <w:rsid w:val="00E57939"/>
    <w:rsid w:val="00E853C6"/>
    <w:rsid w:val="00E87BF4"/>
    <w:rsid w:val="00E94D75"/>
    <w:rsid w:val="00EF5C51"/>
    <w:rsid w:val="00F142CB"/>
    <w:rsid w:val="00F26347"/>
    <w:rsid w:val="00F54CC0"/>
    <w:rsid w:val="00F73525"/>
    <w:rsid w:val="00F76C4E"/>
    <w:rsid w:val="00F77BC1"/>
    <w:rsid w:val="00F9698E"/>
    <w:rsid w:val="00FA208F"/>
    <w:rsid w:val="00FA543A"/>
    <w:rsid w:val="00FA611B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37530"/>
  <w15:docId w15:val="{E6E17897-388B-4392-977F-2AD3CC10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14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B34A-E5C5-4A2C-88D9-D2AB704F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Fulbiszewski</dc:creator>
  <cp:lastModifiedBy>Anna Kołaczek-Sławińska</cp:lastModifiedBy>
  <cp:revision>23</cp:revision>
  <cp:lastPrinted>2021-04-30T05:26:00Z</cp:lastPrinted>
  <dcterms:created xsi:type="dcterms:W3CDTF">2020-11-20T06:48:00Z</dcterms:created>
  <dcterms:modified xsi:type="dcterms:W3CDTF">2021-04-30T05:27:00Z</dcterms:modified>
</cp:coreProperties>
</file>